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1979E" w14:textId="77777777"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14:paraId="17E25521" w14:textId="77777777" w:rsidR="0092637B" w:rsidRPr="00584B24" w:rsidRDefault="0092637B" w:rsidP="0092637B">
      <w:pPr>
        <w:rPr>
          <w:sz w:val="22"/>
          <w:szCs w:val="22"/>
          <w:lang w:val="pl-PL"/>
        </w:rPr>
      </w:pPr>
    </w:p>
    <w:p w14:paraId="60E88676" w14:textId="77777777"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14:paraId="537B54E7" w14:textId="77777777"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3D74FB4F" w14:textId="77777777"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14:paraId="4BD9D3ED" w14:textId="58972144" w:rsidR="005822B9" w:rsidRPr="005822B9" w:rsidRDefault="00477B02" w:rsidP="005822B9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8A2407" w:rsidRPr="008A2407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A224A7" w:rsidRPr="00A224A7">
        <w:rPr>
          <w:rFonts w:ascii="Arial" w:hAnsi="Arial" w:cs="Arial"/>
          <w:b/>
          <w:bCs/>
          <w:sz w:val="22"/>
          <w:szCs w:val="22"/>
          <w:lang w:val="pl-PL"/>
        </w:rPr>
        <w:t xml:space="preserve">turnieju Ligi Mistrzów w </w:t>
      </w:r>
      <w:proofErr w:type="spellStart"/>
      <w:r w:rsidR="00A224A7" w:rsidRPr="00A224A7">
        <w:rPr>
          <w:rFonts w:ascii="Arial" w:hAnsi="Arial" w:cs="Arial"/>
          <w:b/>
          <w:bCs/>
          <w:sz w:val="22"/>
          <w:szCs w:val="22"/>
          <w:lang w:val="pl-PL"/>
        </w:rPr>
        <w:t>futsalu</w:t>
      </w:r>
      <w:proofErr w:type="spellEnd"/>
      <w:r w:rsidR="00A224A7" w:rsidRPr="00A224A7">
        <w:rPr>
          <w:rFonts w:ascii="Arial" w:hAnsi="Arial" w:cs="Arial"/>
          <w:b/>
          <w:bCs/>
          <w:sz w:val="22"/>
          <w:szCs w:val="22"/>
          <w:lang w:val="pl-PL"/>
        </w:rPr>
        <w:t>, który odbędzie się w dniach 22-27 sierpnia 2023 r. w Lubawie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14:paraId="7341D52B" w14:textId="77777777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14:paraId="7EA3F6D9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14:paraId="23BAAF14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3F9BDA0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5907ADFC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14:paraId="16AA70EB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7D3D2E7C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4BDB6596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3AD504BC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14:paraId="19236097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27789C76" w14:textId="77777777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14:paraId="2F2D3CA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757C2123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14:paraId="36103972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2D69B27A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591730B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69B57C47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14:paraId="726DA3C7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14:paraId="73311063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14:paraId="3C4E92F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F0BF7F" w14:textId="77777777" w:rsidR="0030049C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14:paraId="10EF486D" w14:textId="77777777" w:rsidR="00C70CCE" w:rsidRPr="00DE42D8" w:rsidRDefault="00C70CCE" w:rsidP="0030049C">
      <w:pPr>
        <w:jc w:val="both"/>
        <w:rPr>
          <w:rFonts w:ascii="Arial" w:hAnsi="Arial" w:cs="Arial"/>
          <w:sz w:val="20"/>
          <w:szCs w:val="20"/>
        </w:rPr>
      </w:pPr>
    </w:p>
    <w:p w14:paraId="46BA368B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14:paraId="70CB4E21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14:paraId="43653FB2" w14:textId="77777777" w:rsidTr="001710A6">
        <w:tc>
          <w:tcPr>
            <w:tcW w:w="4685" w:type="dxa"/>
            <w:shd w:val="clear" w:color="auto" w:fill="CCCCCC"/>
          </w:tcPr>
          <w:p w14:paraId="42814DCF" w14:textId="77777777"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14:paraId="7592E7E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14:paraId="1FD82DE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14:paraId="265510B6" w14:textId="77777777" w:rsidTr="001710A6">
        <w:trPr>
          <w:trHeight w:val="560"/>
        </w:trPr>
        <w:tc>
          <w:tcPr>
            <w:tcW w:w="4685" w:type="dxa"/>
            <w:shd w:val="clear" w:color="auto" w:fill="CCCCCC"/>
          </w:tcPr>
          <w:p w14:paraId="1E496E87" w14:textId="77777777"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14:paraId="0221E2E0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14:paraId="690956D5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6ECCBE" w14:textId="77777777"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14:paraId="3DB15876" w14:textId="77777777"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579B6CA0" w14:textId="77777777"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14:paraId="00A31417" w14:textId="77777777" w:rsidR="0030049C" w:rsidRPr="00DE42D8" w:rsidRDefault="0030049C" w:rsidP="005C477C">
      <w:pPr>
        <w:rPr>
          <w:rFonts w:ascii="Arial" w:hAnsi="Arial" w:cs="Arial"/>
          <w:sz w:val="20"/>
          <w:szCs w:val="20"/>
        </w:rPr>
      </w:pPr>
    </w:p>
    <w:p w14:paraId="0B46614B" w14:textId="77777777"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14:paraId="260F30CC" w14:textId="5CB30B6E"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A224A7">
        <w:rPr>
          <w:rFonts w:ascii="Arial" w:hAnsi="Arial" w:cs="Arial"/>
          <w:b/>
          <w:sz w:val="22"/>
          <w:szCs w:val="22"/>
        </w:rPr>
        <w:t>02</w:t>
      </w:r>
      <w:r w:rsidR="006C5D02">
        <w:rPr>
          <w:rFonts w:ascii="Arial" w:hAnsi="Arial" w:cs="Arial"/>
          <w:b/>
          <w:sz w:val="22"/>
          <w:szCs w:val="22"/>
        </w:rPr>
        <w:t>.0</w:t>
      </w:r>
      <w:r w:rsidR="00A224A7">
        <w:rPr>
          <w:rFonts w:ascii="Arial" w:hAnsi="Arial" w:cs="Arial"/>
          <w:b/>
          <w:sz w:val="22"/>
          <w:szCs w:val="22"/>
        </w:rPr>
        <w:t>8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C8587D">
        <w:rPr>
          <w:rFonts w:ascii="Arial" w:hAnsi="Arial" w:cs="Arial"/>
          <w:b/>
          <w:sz w:val="22"/>
          <w:szCs w:val="22"/>
        </w:rPr>
        <w:t>3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1538F" w:rsidRPr="0091026D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2FCFCA14" w14:textId="77777777"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14:paraId="518839CB" w14:textId="77777777"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14:paraId="721DFEBE" w14:textId="77777777"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935D8" w14:textId="77777777" w:rsidR="00A87E47" w:rsidRDefault="00A87E47">
      <w:r>
        <w:separator/>
      </w:r>
    </w:p>
  </w:endnote>
  <w:endnote w:type="continuationSeparator" w:id="0">
    <w:p w14:paraId="3E5A790C" w14:textId="77777777" w:rsidR="00A87E47" w:rsidRDefault="00A8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0733" w14:textId="77777777"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06E3D17" wp14:editId="002A901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3FA4A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4205BEAD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7170CBDC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0F49AF09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628AD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33236338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6FA2243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A557AF9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7C5B867C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981D3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0466468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27869AB6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71EA030B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E3D17"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21E3FA4A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4205BEAD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7170CBDC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0F49AF09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7E1628AD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33236338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6FA2243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3A557AF9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7C5B867C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528981D3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0466468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27869AB6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71EA030B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BE6C268" wp14:editId="5EBCF9E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6628E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F28D9" w14:textId="77777777"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8EE6AB7" wp14:editId="7D80B882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4557D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30C07FD7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14:paraId="63F5365E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9A4CE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1574482F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14:paraId="2901E248" w14:textId="77777777"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E16D1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58E08CD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4F44EC8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1B7F0BE0" w14:textId="77777777"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EE6AB7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14:paraId="5634557D" w14:textId="77777777"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30C07FD7" w14:textId="77777777"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14:paraId="63F5365E" w14:textId="77777777"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14:paraId="4339A4CE" w14:textId="77777777"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1574482F" w14:textId="77777777"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14:paraId="2901E248" w14:textId="77777777"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14:paraId="260E16D1" w14:textId="77777777"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14:paraId="058E08CD" w14:textId="77777777"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14:paraId="34F44EC8" w14:textId="77777777"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1B7F0BE0" w14:textId="77777777"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E333EC0" wp14:editId="1EFB186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1F3F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342FB" w14:textId="77777777" w:rsidR="00A87E47" w:rsidRDefault="00A87E47">
      <w:r>
        <w:separator/>
      </w:r>
    </w:p>
  </w:footnote>
  <w:footnote w:type="continuationSeparator" w:id="0">
    <w:p w14:paraId="5D76E2F7" w14:textId="77777777" w:rsidR="00A87E47" w:rsidRDefault="00A87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E7AA4" w14:textId="77777777"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2CB1CC2" wp14:editId="151B0729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51E3E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5B35EFE9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CB1CC2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E151E3E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5B35EFE9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1C29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176E7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A43A0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1ED3"/>
    <w:rsid w:val="00532192"/>
    <w:rsid w:val="00534B5C"/>
    <w:rsid w:val="005355CE"/>
    <w:rsid w:val="00541303"/>
    <w:rsid w:val="00562FF7"/>
    <w:rsid w:val="00574119"/>
    <w:rsid w:val="00574775"/>
    <w:rsid w:val="005822B9"/>
    <w:rsid w:val="00584B24"/>
    <w:rsid w:val="005861C1"/>
    <w:rsid w:val="005871C9"/>
    <w:rsid w:val="005A0817"/>
    <w:rsid w:val="005C477C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46F4"/>
    <w:rsid w:val="0069502F"/>
    <w:rsid w:val="0069569D"/>
    <w:rsid w:val="006C0BD9"/>
    <w:rsid w:val="006C5D02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82267"/>
    <w:rsid w:val="007935DF"/>
    <w:rsid w:val="007B34C6"/>
    <w:rsid w:val="007B6621"/>
    <w:rsid w:val="007B6E70"/>
    <w:rsid w:val="007C163D"/>
    <w:rsid w:val="007C4E0C"/>
    <w:rsid w:val="007D039E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A240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1822"/>
    <w:rsid w:val="009E29D7"/>
    <w:rsid w:val="00A0174E"/>
    <w:rsid w:val="00A02CBB"/>
    <w:rsid w:val="00A02D55"/>
    <w:rsid w:val="00A15F1C"/>
    <w:rsid w:val="00A200A2"/>
    <w:rsid w:val="00A224A7"/>
    <w:rsid w:val="00A231EA"/>
    <w:rsid w:val="00A238E4"/>
    <w:rsid w:val="00A246E2"/>
    <w:rsid w:val="00A3199C"/>
    <w:rsid w:val="00A34DCF"/>
    <w:rsid w:val="00A37152"/>
    <w:rsid w:val="00A4336D"/>
    <w:rsid w:val="00A51B3F"/>
    <w:rsid w:val="00A76027"/>
    <w:rsid w:val="00A85193"/>
    <w:rsid w:val="00A87E47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06AF"/>
    <w:rsid w:val="00C61225"/>
    <w:rsid w:val="00C619FC"/>
    <w:rsid w:val="00C70628"/>
    <w:rsid w:val="00C70CCE"/>
    <w:rsid w:val="00C82323"/>
    <w:rsid w:val="00C8587D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DE3AC7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861D6"/>
    <w:rsid w:val="00F965EC"/>
    <w:rsid w:val="00F96BD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FD0F860"/>
  <w15:docId w15:val="{2EDCF777-19DC-4C83-876D-49BE3D7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56B0-568D-4225-94D3-3395AE7E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nna Lipka</cp:lastModifiedBy>
  <cp:revision>2</cp:revision>
  <cp:lastPrinted>2021-06-11T09:31:00Z</cp:lastPrinted>
  <dcterms:created xsi:type="dcterms:W3CDTF">2023-07-31T12:14:00Z</dcterms:created>
  <dcterms:modified xsi:type="dcterms:W3CDTF">2023-07-31T12:14:00Z</dcterms:modified>
</cp:coreProperties>
</file>